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  全球视野的文化政策  第2版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  全球视野的文化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02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教育基础  全球视野的文化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